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40" w:rsidRPr="004A46DF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FF804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b/>
          <w:bCs/>
          <w:color w:val="FF8040"/>
          <w:sz w:val="28"/>
          <w:szCs w:val="28"/>
        </w:rPr>
        <w:t>ПАМЯТКА РОДИТЕЛЯМ</w:t>
      </w:r>
    </w:p>
    <w:p w:rsidR="00162340" w:rsidRPr="004A46DF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b/>
          <w:bCs/>
          <w:color w:val="FF8040"/>
          <w:sz w:val="28"/>
          <w:szCs w:val="28"/>
        </w:rPr>
        <w:t xml:space="preserve">РЕБЕНОК В БЕЗОПАСНОСТИ </w:t>
      </w:r>
    </w:p>
    <w:p w:rsidR="00162340" w:rsidRPr="004A46DF" w:rsidRDefault="00162340" w:rsidP="00162340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 Безопасность ребенка является одной из самых главных задач каждого родителя. Особенно эта проблема становится актуальной, когда ребенок готовится пойти в школу. Через ежедневное общение со своим ребенком вы узнаете о проблемах и вопросах, которые волнуют его и, решая с ним его проблемы, помогаете ему научиться правильно вести себя в той или иной ситуации.</w:t>
      </w:r>
    </w:p>
    <w:p w:rsidR="00162340" w:rsidRPr="004A46DF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Один дома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-  Оставьте ребенку телефоны, по которым он может попросить о помощи (милиция, пожарная, скорая помощь, соседи, друзья, ваша работа). Он должен тут же позвонить в милицию, а затем соседям или знакомым, которые живут поблизости. 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- Уберите все предметы, которыми может пораниться ваш ребенок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- Уходя в вечернее время, не забудьте включить свет в комнатах, это отпугнет злоумышленников, и вашему ребенку не будет страшно одному. 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 - После вашего ухода ребенок должен закрыть дверь и открыть ее только после того, как полностью назовете себя.</w:t>
      </w:r>
      <w:r w:rsidRPr="004A4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Ребенок и телефон    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 - Поднимая трубку, ребенок не должен называть своего имени или имени звонящего, он может ошибиться, а злоумышленник этим может легко воспользоваться.           </w:t>
      </w:r>
      <w:r w:rsidRPr="004A46D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152525"/>
            <wp:effectExtent l="19050" t="0" r="0" b="0"/>
            <wp:wrapSquare wrapText="bothSides"/>
            <wp:docPr id="2" name="Рисунок 2" descr="http://school1-rad.edusite.ru/images/0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-rad.edusite.ru/images/058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Ребенок никогда и никому не должен говорить, что он дома один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Не разрешайте ребенку носить мобильный телефон на шее, лучше, если он будет носить его на поясе или во внутреннем кармане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- Не позволяйте ребенку давать телефон в руки посторонним людям, если они просят вызвать скорую помощь или милицию, пусть он сделает это сам, выяснив, что случилось и кому нужна помощь. 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Если нападающий требует отдать телефон, ребенок должен подчиниться.</w:t>
      </w:r>
      <w:r w:rsidRPr="004A4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На улице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 - Собирая ребенка гулять, не надевайте на него дорогие украшения, которые могут стать причиной нападения на него.                                 </w:t>
      </w:r>
      <w:r w:rsidRPr="004A46D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57450" cy="1219200"/>
            <wp:effectExtent l="19050" t="0" r="0" b="0"/>
            <wp:wrapSquare wrapText="bothSides"/>
            <wp:docPr id="3" name="Рисунок 3" descr="http://school1-rad.edusite.ru/images/p88_40002_2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1-rad.edusite.ru/images/p88_40002_2300x3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  <w:proofErr w:type="gramStart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proofErr w:type="gramEnd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е вешайте ключи от квартиры на шею ребенку и не закрепляйте их на поясе брюк, делайте для этой цели специальный кармашек. 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-Если приходится идти одному, нужно пристроиться к женщине с ребенком или пожилой паре и идти, делая вид, что они вместе. 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- Если сзади идет посторонний человек, перейти на противоположную сторону улицы или идти </w:t>
      </w:r>
      <w:proofErr w:type="gramStart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редине</w:t>
      </w:r>
      <w:proofErr w:type="gramEnd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дходить к кустам или плохо освещенным местам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- Если подошел незнакомец или подъехала чужая машина, тут же пойти в сторону, где народа больше всего со словами: «Мама (бабушка), смотри, что 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нашел!»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- </w:t>
      </w:r>
      <w:proofErr w:type="gramStart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ть взрослому подержать</w:t>
      </w:r>
      <w:proofErr w:type="gramEnd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рь машины, загрузить вещи в нее, даже если об этом просит сосед по площадке.</w:t>
      </w:r>
    </w:p>
    <w:p w:rsidR="00162340" w:rsidRPr="004A46DF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 подъезде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 - Открывая дверь подъезда или квартиры, удостовериться, что рядом никого нет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- Если у лифта стоят незнакомые люди, отказаться от поездки под предлогом, что </w:t>
      </w:r>
      <w:proofErr w:type="spellStart"/>
      <w:proofErr w:type="gramStart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- то забыл дома или оставил на улице. Если посторонний вошел позже, выйти из кабины.</w:t>
      </w:r>
    </w:p>
    <w:p w:rsidR="00162340" w:rsidRPr="004A46DF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 каких случаях ребенок должен ответить «Нет!»?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 - Если ребенку предлагают зайти в гости или подвезти его до дома, пусть даже это ваши соседи. 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Если за ним в школу пришел посторонний, а вы его не предупреждали об этом заранее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Если новый знакомый угощает сладостями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Не открывать дверь и не пригла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ебе в дом незнакомых людей 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вшихся знакомыми родителей или их </w:t>
      </w:r>
      <w:proofErr w:type="gramStart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сослуживцами</w:t>
      </w:r>
      <w:proofErr w:type="gramEnd"/>
      <w:r w:rsidRPr="004A4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Что делать в случае опасности</w:t>
      </w:r>
      <w:r w:rsidRPr="004A46D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 Если оказался в чужой машине, не кричать, лучше попытаться вызвать рвоту или описаться. </w:t>
      </w:r>
      <w:proofErr w:type="gramStart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ититель высадит такого «неудобного» ребенка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Если кто-то схватил за руку, кричать: «Это не мой папа! Я его не знаю! Меня зовут…..»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В подъезде стучать в двери квартир и кричать: «Горим!», а не «Помогите! (Спасите)!»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Во время борьбы главное не дать схватить себя: нужно падать в ноги преступнику, хвататься за штанины, изворачиваться.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- Если незнакомец начинает снимать одежду, не надо угрожать ему родителями или милицией и плакать. Нужно вытянуть насильника на разговор фразами типа: «Дядя, а у Вас живот не болит?»,    «У  Вас ботинки (куртка) красивые, где купили?», «Сколько стоят?»</w:t>
      </w: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- Объясните ребенку, что если насильник прижимает его к себе, лучше не отталкивать его, а обнять, а в удобный момент сильно укусить за нос или за губу, и пытаться убежать, в чем есть, не пытаясь собрать одежду.</w:t>
      </w:r>
    </w:p>
    <w:p w:rsidR="00162340" w:rsidRPr="004A46DF" w:rsidRDefault="00162340" w:rsidP="00162340">
      <w:pPr>
        <w:shd w:val="clear" w:color="auto" w:fill="FFFFFF"/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FF8000"/>
          <w:sz w:val="28"/>
          <w:szCs w:val="28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FF8000"/>
          <w:sz w:val="28"/>
          <w:szCs w:val="28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FF8000"/>
          <w:sz w:val="28"/>
          <w:szCs w:val="28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FF8000"/>
          <w:sz w:val="28"/>
          <w:szCs w:val="28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lastRenderedPageBreak/>
        <w:t>ПАМЯТКА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Твоя безопасность, подросток!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ПОВЕДЕНИЕ НА УЛИЦЕ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Избегайте прогулок в одиночестве в вечернее время и малолюдных местах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proofErr w:type="gramStart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Возвращаясь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домой в вечернее время, снимите все украшения, прикройте обнаженные участки тела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Старайтесь избегать неприятных ситуаций, не отвечайте и не поддавайтесь на провокаци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 xml:space="preserve">Если вас остановил вооруженный </w:t>
      </w:r>
      <w:proofErr w:type="gramStart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преступник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и вы не уверены, что сможете защитить себя, сохраняйте спокойствие, не реагируйте агрессивно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Для передвижения выбирайте оживленные и хорошо освещенные улицы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Избегайте кратчайших путей (через парки, пустые автостоянки, спортивные площадки и пустыри)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Держите определенную дистанцию с людьми, проходя мимо подъездов и подворотен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Будьте готовы изменить направление движения, если почувствуете опасность или заметите подозрительную личность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Если вы подверглись нападению с целью похищения, создавайте как можно больше шума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БЕЗОПАСНОСТЬ ПЕШЕХОДА</w:t>
      </w:r>
      <w:proofErr w:type="gramStart"/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П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ереходите улицу только на зеленый сигнал светофора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Пользуйтесь подземным переходом, пешеходными мостиками, переходите улицу в местах, обозначенных дорожной разметкой "зебра" или знаком "Пешеходный переход"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скапливайтесь на автобусных остановках, вынуждая остальных пешеходов сходить с тротуара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Катайтесь на роликах, скейтбордах в парках, скверах, имеющих ограждения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Переходя улицу или дорогу, сойдите с велосипеда и ведите его за руль, скейтборд несите в руках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Переходя улицу с двусторонним движением, посмотрите сначала налево, дойдя до середины, посмотрите направо. Если поблизости нет машин, продолжайте свой путь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ПОВЕДЕНИЕ ПРИ ПОЖАРЕ В ЗДАНИИ</w:t>
      </w:r>
      <w:proofErr w:type="gramStart"/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В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ызовите службу спасения 01 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Сообщите о пожаре соседям, отключите газ, электроэнергию, закройте окна и двер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медленно покиньте помещение, не бегите наугад, не мешкайте на выходе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льзя использовать лифт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Двигайтесь к выходу или в сторону не задымленной лестничной клетк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 xml:space="preserve">В задымленном помещении </w:t>
      </w:r>
      <w:proofErr w:type="gramStart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двигайтесь к выходу пригнувшись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или ползком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акройтесь мокрой тканью (одеялом, полотенцем). Дышите через мокрый носовой платок, ткань, одежду. Если выйти из помещения невозможно, заткните все зазоры под дверьми мокрыми тряпками; наполните водой ванну и другие большие емкости, снимите занавески, облейте пол и двери водой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lastRenderedPageBreak/>
        <w:t>Если единственный путь к спасению - окно, сократите высоту прыжка, связав простыни или что-нибудь другое. Прыгайте на полотняные покрытия грузовика, крышу машины, цветник, навес или предварительно сброшенные матрасы, подушки, ковры. По прибытии пожарных полностью подчинитесь их командам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МЕРЫ ЭЛЕКТРОБЕЗОПАСНОСТИ</w:t>
      </w:r>
      <w:proofErr w:type="gramStart"/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Н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е беритесь за провод, свисающий со столба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прикасайтесь к оголенному, плохо изолированному проводу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дотрагивайтесь до включенного электроприбора и не беритесь за электрическую вилку мокрыми рукам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пользуйтесь электроприборами в ванной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Включая вилку в розетку, убедитесь, что она именно от того прибора, который вы собираетесь включить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пользуйтесь неисправными (искрящими, нагревающимися) розетками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ПОВЕДЕНИЕ В МЕСТАХ МАССОВОГО СКОПЛЕНИЯ ЛЮДЕЙ</w:t>
      </w:r>
      <w:proofErr w:type="gramStart"/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Е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сли толпа увлекла вас, застегните одежду, громоздкие вещи - чемодан, рюкзак, сумку - лучше бросьте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Чтобы не упасть, следуйте по направлению движения толпы, старайтесь быть в центре нее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Чтобы защитить себя от сдавливания, прижмите согнутые в локтях руки к грудной клетке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При падении пытайтесь подняться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Если подняться невозможно, постарайтесь свернуться клубком, втяните шею, кистями рук закройте затылок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Держитесь прочь от стеклянных витрин, стен зданий, деревьев. При применении слезоточивого газа закройте рот и нос платком, смоченным в любой жидкост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Если глаза оказались поражены газом, необходимо быстро и часто моргать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ПОВЕДЕНИЕ НА ВОДЕ</w:t>
      </w: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бязательно научитесь плавать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купайтесь, не ныряйте в незнакомых местах и не заплывайте за буйк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приближайтесь к моторным лодкам и судам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уплывайте на надувных матрасах или камерах далеко от берега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играйте на воде в опасные игры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бросайте в воду камни, острые, режущие предметы, банки и т. п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ОДИН ДОМА</w:t>
      </w:r>
      <w:proofErr w:type="gramStart"/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Н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е отвечайте незнакомым людям по телефону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Без родителей никому (даже знакомым) не открывайте входную дверь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и с кем не вступайте в разговоры через дверь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Проверьте, надежно ли закрыта дверь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 xml:space="preserve">В опасной ситуации воспользуйтесь телефоном милиции 02, скорой помощи 03, пожарной 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lastRenderedPageBreak/>
        <w:t>охраны 01, службы газа 04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Если нет телефона, постучите соседям металлическим предметом по батарее или в стену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Выйдите на балкон и зовите на помощь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t>ПОВЕДЕНИЕ С ДРУГИМИ ЛЮДЬМИ</w:t>
      </w:r>
      <w:proofErr w:type="gramStart"/>
      <w:r w:rsidRPr="00CE420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vertAlign w:val="superscript"/>
        </w:rPr>
        <w:br/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Н</w:t>
      </w:r>
      <w:proofErr w:type="gramEnd"/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е показывайте посторонним людям наличие у вас денег и драгоценностей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соглашайтесь, чтобы вас подвозили незнакомые люд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Избегайте большого скопления людей - толпы, очереди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соглашайтесь показать дорогу к какому-либо месту незнакомым людям, даже за вознаграждение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Не рассказывайте о себе, о своих планах, о своей семье посторонним людям.</w:t>
      </w:r>
      <w:r w:rsidRPr="00CE420B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Умейте сказать нет, если предлагают совершить недостойный поступок, насилие, уговаривают попробовать алкоголь, наркотики.</w:t>
      </w: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40"/>
          <w:sz w:val="36"/>
          <w:szCs w:val="36"/>
          <w:u w:val="single"/>
        </w:rPr>
      </w:pPr>
    </w:p>
    <w:p w:rsidR="00162340" w:rsidRPr="00CE420B" w:rsidRDefault="00162340" w:rsidP="00162340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40"/>
          <w:sz w:val="36"/>
          <w:szCs w:val="36"/>
          <w:u w:val="single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8040"/>
          <w:sz w:val="27"/>
          <w:u w:val="single"/>
        </w:rPr>
      </w:pPr>
    </w:p>
    <w:p w:rsidR="00162340" w:rsidRDefault="00162340" w:rsidP="00162340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8040"/>
          <w:sz w:val="27"/>
          <w:u w:val="single"/>
        </w:rPr>
      </w:pPr>
    </w:p>
    <w:p w:rsidR="00162340" w:rsidRPr="003174B1" w:rsidRDefault="00162340" w:rsidP="00162340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162340" w:rsidRDefault="00162340" w:rsidP="00162340"/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506D30" w:rsidRDefault="00506D30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</w:p>
    <w:p w:rsidR="00F27771" w:rsidRDefault="00F27771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7"/>
          <w:sz w:val="32"/>
          <w:szCs w:val="32"/>
        </w:rPr>
      </w:pPr>
      <w:r>
        <w:rPr>
          <w:rFonts w:ascii="Times New Roman" w:hAnsi="Times New Roman" w:cs="Times New Roman"/>
          <w:color w:val="FF0000"/>
          <w:spacing w:val="7"/>
          <w:sz w:val="32"/>
          <w:szCs w:val="32"/>
        </w:rPr>
        <w:lastRenderedPageBreak/>
        <w:t>СОВЕТЫ РОДИТЕЛЯМ.</w:t>
      </w:r>
    </w:p>
    <w:p w:rsidR="00F27771" w:rsidRDefault="00F27771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jc w:val="center"/>
        <w:rPr>
          <w:rFonts w:ascii="Times New Roman" w:hAnsi="Times New Roman" w:cs="Times New Roman"/>
          <w:color w:val="FF0000"/>
          <w:spacing w:val="2"/>
          <w:sz w:val="32"/>
          <w:szCs w:val="32"/>
        </w:rPr>
      </w:pPr>
      <w:r>
        <w:rPr>
          <w:rFonts w:ascii="Times New Roman" w:hAnsi="Times New Roman" w:cs="Times New Roman"/>
          <w:color w:val="FF0000"/>
          <w:spacing w:val="2"/>
          <w:sz w:val="32"/>
          <w:szCs w:val="32"/>
        </w:rPr>
        <w:t xml:space="preserve">ПАМЯТКА </w:t>
      </w:r>
      <w:r>
        <w:rPr>
          <w:rFonts w:ascii="Times New Roman" w:hAnsi="Times New Roman" w:cs="Times New Roman"/>
          <w:iCs/>
          <w:color w:val="FF0000"/>
          <w:spacing w:val="2"/>
          <w:sz w:val="32"/>
          <w:szCs w:val="32"/>
        </w:rPr>
        <w:t>ДЛЯ</w:t>
      </w:r>
      <w:r>
        <w:rPr>
          <w:rFonts w:ascii="Times New Roman" w:hAnsi="Times New Roman" w:cs="Times New Roman"/>
          <w:i/>
          <w:iCs/>
          <w:color w:val="FF0000"/>
          <w:spacing w:val="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pacing w:val="2"/>
          <w:sz w:val="32"/>
          <w:szCs w:val="32"/>
        </w:rPr>
        <w:t>РОДИТЕЛЕЙ</w:t>
      </w:r>
    </w:p>
    <w:p w:rsidR="00F27771" w:rsidRDefault="00F27771" w:rsidP="00F27771">
      <w:pPr>
        <w:shd w:val="clear" w:color="auto" w:fill="FFFFFF"/>
        <w:tabs>
          <w:tab w:val="left" w:pos="8931"/>
        </w:tabs>
        <w:spacing w:after="0" w:line="20" w:lineRule="atLeast"/>
        <w:ind w:left="34" w:right="31"/>
        <w:rPr>
          <w:rFonts w:ascii="Times New Roman" w:hAnsi="Times New Roman" w:cs="Times New Roman"/>
          <w:color w:val="FF0000"/>
          <w:sz w:val="32"/>
          <w:szCs w:val="32"/>
        </w:rPr>
      </w:pPr>
    </w:p>
    <w:p w:rsidR="00F27771" w:rsidRDefault="00F27771" w:rsidP="00F27771">
      <w:pPr>
        <w:shd w:val="clear" w:color="auto" w:fill="FFFFFF"/>
        <w:spacing w:after="0" w:line="20" w:lineRule="atLeast"/>
        <w:ind w:right="936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pacing w:val="-10"/>
          <w:sz w:val="32"/>
          <w:szCs w:val="32"/>
        </w:rPr>
        <w:t>СОВЕТЫ РОДИТЕЛЯМ</w:t>
      </w:r>
    </w:p>
    <w:p w:rsidR="00F27771" w:rsidRDefault="00F27771" w:rsidP="00F27771">
      <w:pPr>
        <w:shd w:val="clear" w:color="auto" w:fill="FFFFFF"/>
        <w:spacing w:after="0" w:line="20" w:lineRule="atLeast"/>
        <w:ind w:right="936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27771" w:rsidRDefault="00F27771" w:rsidP="00F27771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  <w:sectPr w:rsidR="00F27771">
          <w:pgSz w:w="11909" w:h="16834"/>
          <w:pgMar w:top="638" w:right="852" w:bottom="360" w:left="1701" w:header="720" w:footer="720" w:gutter="0"/>
          <w:cols w:space="720"/>
        </w:sectPr>
      </w:pPr>
    </w:p>
    <w:p w:rsidR="00F27771" w:rsidRDefault="00F27771" w:rsidP="00F27771">
      <w:pPr>
        <w:shd w:val="clear" w:color="auto" w:fill="FFFFFF"/>
        <w:spacing w:line="20" w:lineRule="atLeast"/>
        <w:ind w:left="29" w:firstLine="360"/>
        <w:jc w:val="center"/>
        <w:rPr>
          <w:rFonts w:ascii="Times New Roman" w:hAnsi="Times New Roman" w:cs="Times New Roman"/>
          <w:b/>
          <w:bCs/>
          <w:iCs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pacing w:val="-4"/>
          <w:sz w:val="32"/>
          <w:szCs w:val="32"/>
        </w:rPr>
        <w:lastRenderedPageBreak/>
        <w:t>Письмо-обращение детей раз</w:t>
      </w:r>
      <w:r>
        <w:rPr>
          <w:rFonts w:ascii="Times New Roman" w:hAnsi="Times New Roman" w:cs="Times New Roman"/>
          <w:b/>
          <w:bCs/>
          <w:iCs/>
          <w:color w:val="FF0000"/>
          <w:spacing w:val="-4"/>
          <w:sz w:val="32"/>
          <w:szCs w:val="32"/>
        </w:rPr>
        <w:softHyphen/>
      </w:r>
      <w:r>
        <w:rPr>
          <w:rFonts w:ascii="Times New Roman" w:hAnsi="Times New Roman" w:cs="Times New Roman"/>
          <w:b/>
          <w:bCs/>
          <w:iCs/>
          <w:color w:val="FF0000"/>
          <w:spacing w:val="-6"/>
          <w:sz w:val="32"/>
          <w:szCs w:val="32"/>
        </w:rPr>
        <w:t>ных времен и народ</w:t>
      </w:r>
      <w:r>
        <w:rPr>
          <w:rFonts w:ascii="Times New Roman" w:hAnsi="Times New Roman" w:cs="Times New Roman"/>
          <w:b/>
          <w:bCs/>
          <w:iCs/>
          <w:color w:val="FF0000"/>
          <w:spacing w:val="-6"/>
          <w:sz w:val="28"/>
          <w:szCs w:val="28"/>
        </w:rPr>
        <w:t>ов</w:t>
      </w:r>
    </w:p>
    <w:p w:rsidR="00F27771" w:rsidRDefault="00F27771" w:rsidP="00F27771">
      <w:pPr>
        <w:shd w:val="clear" w:color="auto" w:fill="FFFFFF"/>
        <w:tabs>
          <w:tab w:val="left" w:pos="754"/>
        </w:tabs>
        <w:spacing w:line="20" w:lineRule="atLeast"/>
        <w:ind w:left="3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портите меня. Я прекрасно   знаю,   что   н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ен   получать  всего,  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чем прошу. Я просто пр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еряю вас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 применяйте сил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   отношениях   со    мной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аче это научит меня д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ать, что сила - это </w:t>
      </w:r>
      <w:proofErr w:type="spell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меет значение. С большой 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ностью я восприму ваше руков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ство мной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Не будьте непоследов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льными. Это сбивает меня с толку и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заставляет пытаться </w:t>
      </w:r>
      <w:r>
        <w:rPr>
          <w:rFonts w:ascii="Times New Roman" w:hAnsi="Times New Roman" w:cs="Times New Roman"/>
          <w:iCs/>
          <w:smallCaps/>
          <w:color w:val="000000"/>
          <w:spacing w:val="-4"/>
          <w:sz w:val="28"/>
          <w:szCs w:val="28"/>
        </w:rPr>
        <w:t xml:space="preserve">«выйти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ухим из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ды» во всех возможных случаях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 огорчайтесь, если я говорю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 ненавижу вас. Просто я хочу, чт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ы вы пожалели о том, что сделали по отношению ко мне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 делайте для меня и за мен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, что я могу сделать для себя и з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бя сам. Если это произойдет, я буду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бовать,   чтобы   вы   обслуживали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ня всегда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делайте мне замеч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утствии других людей. На за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чания я буду реагировать лишь н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ине, без посторонних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 пытайтесь меня все время поучать. Вы удивились бы, узнав, к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хорошо я знаю, что такое «х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ошо» и что такое «плохо»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   заставляйте   мен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читать, что ошибки, сдел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е мною - это преступление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  должен   научиться 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шибки,  не думая  при этом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то я ни на что не годен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   отмахивайтесь   от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я, если я задаю вам честные и пря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ые вопросы. В противном случае вы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наружите, что я перестал вас спр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шивать и ищу интересующую инфо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ацию там, где мне ее предлагают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икогда не считайте, чт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в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ться передо мной - ниже вашего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стоинства. Ваше честное извине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ризнание собственных ошибок в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ывает у меня по отношению к вам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дивительно теплые чувства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забывайте, ваши теплы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ысли и добрые пожелания, которые вы дарите мне щедро каждый день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сли не сейчас, то через годы ве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уться вам сторицей.</w:t>
      </w:r>
    </w:p>
    <w:p w:rsidR="00F27771" w:rsidRDefault="00F27771" w:rsidP="00F27771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0" w:lineRule="atLeast"/>
        <w:ind w:right="-1"/>
        <w:jc w:val="both"/>
        <w:rPr>
          <w:rFonts w:ascii="Times New Roman" w:hAnsi="Times New Roman" w:cs="Times New Roman"/>
          <w:iCs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мните, что у вас есть само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ликое чудо на свете. Это чудо - Я,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ВАШ РЕБЕНОК!</w:t>
      </w:r>
    </w:p>
    <w:p w:rsidR="00F27771" w:rsidRDefault="00F27771" w:rsidP="00F27771">
      <w:pPr>
        <w:shd w:val="clear" w:color="auto" w:fill="FFFFFF"/>
        <w:tabs>
          <w:tab w:val="left" w:pos="0"/>
        </w:tabs>
        <w:spacing w:before="5" w:line="240" w:lineRule="exact"/>
        <w:ind w:right="-1"/>
        <w:jc w:val="both"/>
        <w:rPr>
          <w:rFonts w:ascii="Times New Roman" w:hAnsi="Times New Roman" w:cs="Times New Roman"/>
          <w:iCs/>
          <w:color w:val="000000"/>
          <w:spacing w:val="-23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ind w:firstLine="365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ind w:firstLine="365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  <w:tab w:val="left" w:pos="1085"/>
          <w:tab w:val="center" w:pos="4860"/>
        </w:tabs>
        <w:spacing w:line="20" w:lineRule="atLeast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  <w:tab w:val="left" w:pos="1085"/>
          <w:tab w:val="center" w:pos="4860"/>
        </w:tabs>
        <w:spacing w:line="20" w:lineRule="atLeast"/>
        <w:jc w:val="center"/>
        <w:rPr>
          <w:rFonts w:ascii="Times New Roman" w:hAnsi="Times New Roman" w:cs="Times New Roman"/>
          <w:b/>
          <w:iCs/>
          <w:color w:val="C00000"/>
          <w:spacing w:val="4"/>
          <w:sz w:val="32"/>
          <w:szCs w:val="32"/>
        </w:rPr>
      </w:pPr>
    </w:p>
    <w:p w:rsidR="00F27771" w:rsidRDefault="00F27771" w:rsidP="00F27771">
      <w:pPr>
        <w:shd w:val="clear" w:color="auto" w:fill="FFFFFF"/>
        <w:tabs>
          <w:tab w:val="left" w:pos="0"/>
          <w:tab w:val="left" w:pos="1085"/>
          <w:tab w:val="center" w:pos="4860"/>
        </w:tabs>
        <w:spacing w:line="20" w:lineRule="atLeast"/>
        <w:jc w:val="center"/>
        <w:rPr>
          <w:rFonts w:ascii="Times New Roman" w:hAnsi="Times New Roman" w:cs="Times New Roman"/>
          <w:b/>
          <w:iCs/>
          <w:color w:val="C00000"/>
          <w:spacing w:val="4"/>
          <w:sz w:val="32"/>
          <w:szCs w:val="32"/>
        </w:rPr>
      </w:pPr>
    </w:p>
    <w:p w:rsidR="00F27771" w:rsidRDefault="00F27771" w:rsidP="00F27771">
      <w:pPr>
        <w:shd w:val="clear" w:color="auto" w:fill="FFFFFF"/>
        <w:tabs>
          <w:tab w:val="left" w:pos="0"/>
          <w:tab w:val="left" w:pos="1085"/>
          <w:tab w:val="center" w:pos="4860"/>
        </w:tabs>
        <w:spacing w:after="0" w:line="2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C00000"/>
          <w:spacing w:val="4"/>
          <w:sz w:val="32"/>
          <w:szCs w:val="32"/>
        </w:rPr>
        <w:lastRenderedPageBreak/>
        <w:t>Правила эффективного обраще</w:t>
      </w:r>
      <w:r>
        <w:rPr>
          <w:rFonts w:ascii="Times New Roman" w:hAnsi="Times New Roman" w:cs="Times New Roman"/>
          <w:b/>
          <w:iCs/>
          <w:color w:val="C00000"/>
          <w:spacing w:val="-1"/>
          <w:sz w:val="32"/>
          <w:szCs w:val="32"/>
        </w:rPr>
        <w:t>ния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firstLine="365"/>
        <w:jc w:val="center"/>
        <w:rPr>
          <w:rFonts w:ascii="Times New Roman" w:hAnsi="Times New Roman" w:cs="Times New Roman"/>
          <w:iCs/>
          <w:color w:val="000000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  <w:u w:val="single"/>
        </w:rPr>
        <w:t>Правило 1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firstLine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лушая ребенка, дайте ему понять и почувствовать, что вы по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маете его состояние, чувства, свя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занные с тем событием, о котором он вам рассказывает. Для этого высл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шайте ребенка, а затем своими слов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ми повторите то, что он вам рассказал.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ы «убьете» сразу трех «зайцев»: </w:t>
      </w:r>
    </w:p>
    <w:p w:rsidR="00F27771" w:rsidRDefault="00F27771" w:rsidP="00F277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бенок  убедиться,   что   вы  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лышите; </w:t>
      </w:r>
    </w:p>
    <w:p w:rsidR="00F27771" w:rsidRDefault="00F27771" w:rsidP="00F277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сможет услышать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ебя как бы со стороны и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ознать свои чувства;</w:t>
      </w:r>
    </w:p>
    <w:p w:rsidR="00F27771" w:rsidRDefault="00F27771" w:rsidP="00F277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бенок убедиться, что вы его п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няли правильно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14" w:firstLine="370"/>
        <w:jc w:val="center"/>
        <w:rPr>
          <w:rFonts w:ascii="Times New Roman" w:hAnsi="Times New Roman" w:cs="Times New Roman"/>
          <w:iCs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  <w:u w:val="single"/>
        </w:rPr>
        <w:t>Правило 2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14" w:firstLine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лушая ребенка, сл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те за его мимикой и жестами, анализируйте их. Иногда дети ув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яют, что у них все в порядке, но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дрожащий подбородок или бле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ящие глаза говорят совсем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р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м. Когда слова и мимика не с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адают, всегда отдавайте предпоч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ние мимике, выражению лица,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зе, жестам, тону голоса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firstLine="360"/>
        <w:jc w:val="center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u w:val="single"/>
        </w:rPr>
        <w:t>Правило 3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держивайте 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бадривайте ребенка без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ыбнитесь, обнимите, подмиг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те, потрепите по плечу, кивайте гол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й, возьмите за руку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24" w:firstLine="370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Правило 4</w:t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u w:val="single"/>
        </w:rPr>
        <w:t>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24" w:firstLine="37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ите за тем, каки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ном вы отвечаете на вопросы р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бенка. Ваш тон «говорит» не мене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сно, чем ваши слова. Он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ыть насмешливым. У вас может н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ыть готовых ответов на все вопросы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24" w:firstLine="370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Правило 5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24" w:firstLine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ощряя ребенка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держивайте разговор, демонстр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уйте вашу заинтересованность в том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то он вам рассказывает. Например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росите: «А что было дальше?» ил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«Расскажи мне об этом...».</w:t>
      </w:r>
    </w:p>
    <w:p w:rsidR="00F27771" w:rsidRP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24" w:firstLine="3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Дороти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Лоу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, детский психиатр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right="5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и, как губка, впитывают, вб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ют в себя из жизни все, чем она так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на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сли дети окружены  враждебн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ью, они учатся борьбе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сли дети окружены  насмешкой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ни становятся застенчивыми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 дети окружены стыд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тся чувствовать вину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сли дети окружены те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имостью, они учатся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рпению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сли дети окружены п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ощрением, они учат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веренности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сли дети окружены п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хвалой, они учатся ц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нить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сли дети окружены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раведливостью, они учатся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справедливо судить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сли дети окружены надежностью, они учатся верить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сли дети окружены одобрением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ни учатся уважать себя.</w:t>
      </w:r>
    </w:p>
    <w:p w:rsidR="00F27771" w:rsidRDefault="00F27771" w:rsidP="00F2777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сли дети  окружены  пониманием,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они учатся находить в мире любовь.</w:t>
      </w: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rPr>
          <w:rFonts w:ascii="Arial" w:hAnsi="Arial" w:cs="Times New Roman"/>
          <w:color w:val="000000"/>
          <w:spacing w:val="-1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b/>
          <w:color w:val="FF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pacing w:val="-1"/>
          <w:sz w:val="32"/>
          <w:szCs w:val="32"/>
        </w:rPr>
        <w:lastRenderedPageBreak/>
        <w:t>ПАМЯТКА РОДИТЕЛЯМ</w:t>
      </w: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b/>
          <w:color w:val="FF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pacing w:val="-1"/>
          <w:sz w:val="32"/>
          <w:szCs w:val="32"/>
        </w:rPr>
        <w:t>«КАК НЕ ПРОСМОТРЕТЬ ПОДРОСТКА»</w:t>
      </w: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FF0000"/>
          <w:spacing w:val="-6"/>
          <w:sz w:val="32"/>
          <w:szCs w:val="32"/>
        </w:rPr>
      </w:pPr>
    </w:p>
    <w:p w:rsidR="00F27771" w:rsidRDefault="00F27771" w:rsidP="00F27771">
      <w:pPr>
        <w:shd w:val="clear" w:color="auto" w:fill="FFFFFF"/>
        <w:tabs>
          <w:tab w:val="left" w:pos="0"/>
        </w:tabs>
        <w:spacing w:line="2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>Что должны родители.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читать и узнать о наркотиках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се что можно.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учить сигналы опасности, чтобы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нать, как определить стадию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ркозависимости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ить четкую позицию пр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ив любого </w:t>
      </w:r>
      <w:r>
        <w:rPr>
          <w:rFonts w:ascii="Times New Roman" w:hAnsi="Times New Roman" w:cs="Times New Roman"/>
          <w:spacing w:val="-5"/>
          <w:sz w:val="28"/>
          <w:szCs w:val="28"/>
        </w:rPr>
        <w:t>вид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ркомании. 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пытаться стать для детей о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цом поведения, сделать так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тобы слово взрослых в доме н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илось с делом.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роить семейные отноше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ким образом, чтобы с детьм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ожно было обсуждать любые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блемы.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ить правила, которые все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в доме должны следовать.</w:t>
      </w:r>
    </w:p>
    <w:p w:rsidR="00F27771" w:rsidRDefault="00F27771" w:rsidP="00F2777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ощрять участие детей в инт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сных конструктивных начина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ях и делах.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держать в ребенке независ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мость и самоуважение.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ести ответственность за ребенка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всегда быть готовым помочь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чужим детям.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right="-1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ддерживать     свои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етей в желании пр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глашать в дом друзей.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right="922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знакомиться с род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ями друзей  своег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бенка.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right="922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учиться   слушать и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своих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771" w:rsidRDefault="00F27771" w:rsidP="00F27771">
      <w:pPr>
        <w:shd w:val="clear" w:color="auto" w:fill="FFFFFF"/>
        <w:tabs>
          <w:tab w:val="left" w:pos="346"/>
        </w:tabs>
        <w:spacing w:line="20" w:lineRule="atLeast"/>
        <w:ind w:left="346" w:right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771" w:rsidRDefault="00F27771" w:rsidP="00F27771">
      <w:pPr>
        <w:shd w:val="clear" w:color="auto" w:fill="FFFFFF"/>
        <w:tabs>
          <w:tab w:val="left" w:pos="346"/>
        </w:tabs>
        <w:spacing w:line="20" w:lineRule="atLeast"/>
        <w:ind w:left="346" w:right="922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2"/>
          <w:sz w:val="32"/>
          <w:szCs w:val="32"/>
        </w:rPr>
        <w:t>Чего не должны родители.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right="922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читать    нормой    пьянство    ил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потребление наркотиков.</w:t>
      </w:r>
    </w:p>
    <w:p w:rsidR="00F27771" w:rsidRDefault="00F27771" w:rsidP="00F27771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0" w:lineRule="atLeast"/>
        <w:ind w:left="346" w:right="-1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едлагать табак и алкоголь детям, не достигшим совершеннолетия.</w:t>
      </w:r>
    </w:p>
    <w:p w:rsidR="00F27771" w:rsidRDefault="00F27771" w:rsidP="00F27771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0" w:lineRule="atLeast"/>
        <w:ind w:left="355" w:hanging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нансировать или давать детям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я на действия, которы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льзя проконтролировать.</w:t>
      </w:r>
    </w:p>
    <w:p w:rsidR="00F27771" w:rsidRDefault="00F27771" w:rsidP="00F27771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0" w:lineRule="atLeast"/>
        <w:ind w:left="355" w:hanging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гать   или   наказывать  ребенка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огда он пьян или находиться в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ркотическом дурмане.</w:t>
      </w:r>
    </w:p>
    <w:p w:rsidR="00F27771" w:rsidRDefault="00F27771" w:rsidP="00F27771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грожать ребенку.</w:t>
      </w:r>
    </w:p>
    <w:p w:rsidR="00F27771" w:rsidRDefault="00F27771" w:rsidP="00F27771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ать принудительных мер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колы или представител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а, которые помогут в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им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ям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ернутся к но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мальной жизни.</w:t>
      </w:r>
    </w:p>
    <w:p w:rsidR="00F27771" w:rsidRDefault="00F27771" w:rsidP="00F27771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падать в уныние, если ваш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ервая попытка исправить положе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е не удалась. Ребенок должен знать, что вы не опустили руки и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бязательно пойдете дальше. </w:t>
      </w:r>
    </w:p>
    <w:p w:rsidR="00F27771" w:rsidRDefault="00F27771" w:rsidP="00F27771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аиваться, решив, что все ко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но: помнить, что безнадежных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лучаев не бывает.</w:t>
      </w:r>
    </w:p>
    <w:p w:rsidR="00F27771" w:rsidRDefault="00F27771" w:rsidP="00F27771">
      <w:pPr>
        <w:rPr>
          <w:rFonts w:ascii="Times New Roman" w:hAnsi="Times New Roman" w:cs="Times New Roman"/>
          <w:sz w:val="28"/>
          <w:szCs w:val="28"/>
        </w:rPr>
        <w:sectPr w:rsidR="00F27771">
          <w:type w:val="continuous"/>
          <w:pgSz w:w="11909" w:h="16834"/>
          <w:pgMar w:top="1440" w:right="994" w:bottom="720" w:left="1560" w:header="720" w:footer="720" w:gutter="0"/>
          <w:cols w:space="720"/>
        </w:sectPr>
      </w:pPr>
    </w:p>
    <w:p w:rsidR="00F27771" w:rsidRDefault="00F27771" w:rsidP="00F27771">
      <w:pPr>
        <w:shd w:val="clear" w:color="auto" w:fill="FFFFFF"/>
        <w:spacing w:line="20" w:lineRule="atLeast"/>
        <w:ind w:left="1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F27771" w:rsidRDefault="00F27771" w:rsidP="00F27771">
      <w:pPr>
        <w:shd w:val="clear" w:color="auto" w:fill="FFFFFF"/>
        <w:spacing w:line="20" w:lineRule="atLeast"/>
        <w:ind w:left="1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F27771" w:rsidRDefault="00F27771" w:rsidP="00F27771">
      <w:pPr>
        <w:shd w:val="clear" w:color="auto" w:fill="FFFFFF"/>
        <w:spacing w:line="20" w:lineRule="atLeast"/>
        <w:ind w:left="1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F27771" w:rsidRDefault="00F27771" w:rsidP="00F27771">
      <w:pPr>
        <w:shd w:val="clear" w:color="auto" w:fill="FFFFFF"/>
        <w:spacing w:line="20" w:lineRule="atLeast"/>
        <w:ind w:left="1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1B76FE" w:rsidRDefault="001B76FE"/>
    <w:sectPr w:rsidR="001B76FE" w:rsidSect="00AF0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36DD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D96CE0"/>
    <w:multiLevelType w:val="hybridMultilevel"/>
    <w:tmpl w:val="163C4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42A83"/>
    <w:multiLevelType w:val="hybridMultilevel"/>
    <w:tmpl w:val="330EF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A3C64"/>
    <w:multiLevelType w:val="hybridMultilevel"/>
    <w:tmpl w:val="15DE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A5181"/>
    <w:multiLevelType w:val="hybridMultilevel"/>
    <w:tmpl w:val="28583D86"/>
    <w:lvl w:ilvl="0" w:tplc="04190003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□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□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7771"/>
    <w:rsid w:val="00162340"/>
    <w:rsid w:val="001B76FE"/>
    <w:rsid w:val="00506D30"/>
    <w:rsid w:val="00AF0D10"/>
    <w:rsid w:val="00B2600E"/>
    <w:rsid w:val="00F2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4571-7F72-4BC4-BD46-9378916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09</Words>
  <Characters>12592</Characters>
  <Application>Microsoft Office Word</Application>
  <DocSecurity>0</DocSecurity>
  <Lines>104</Lines>
  <Paragraphs>29</Paragraphs>
  <ScaleCrop>false</ScaleCrop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5</cp:revision>
  <cp:lastPrinted>2016-02-16T07:20:00Z</cp:lastPrinted>
  <dcterms:created xsi:type="dcterms:W3CDTF">2014-11-27T07:24:00Z</dcterms:created>
  <dcterms:modified xsi:type="dcterms:W3CDTF">2016-02-16T07:20:00Z</dcterms:modified>
</cp:coreProperties>
</file>